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43F8" w14:textId="77777777" w:rsidR="0051741F" w:rsidRPr="008C2840" w:rsidRDefault="0051741F" w:rsidP="00BC1420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8C2840">
        <w:rPr>
          <w:rFonts w:asciiTheme="minorEastAsia" w:hAnsiTheme="minorEastAsia" w:hint="eastAsia"/>
          <w:szCs w:val="21"/>
        </w:rPr>
        <w:t>様式</w:t>
      </w:r>
      <w:r w:rsidR="00952E48" w:rsidRPr="008C2840">
        <w:rPr>
          <w:rFonts w:asciiTheme="minorEastAsia" w:hAnsiTheme="minorEastAsia" w:hint="eastAsia"/>
          <w:szCs w:val="21"/>
        </w:rPr>
        <w:t>第２号（第４</w:t>
      </w:r>
      <w:r w:rsidRPr="008C2840">
        <w:rPr>
          <w:rFonts w:asciiTheme="minorEastAsia" w:hAnsiTheme="minorEastAsia" w:hint="eastAsia"/>
          <w:szCs w:val="21"/>
        </w:rPr>
        <w:t>条関係）</w:t>
      </w:r>
    </w:p>
    <w:p w14:paraId="181857F0" w14:textId="77777777" w:rsidR="0051741F" w:rsidRPr="008C2840" w:rsidRDefault="0051741F" w:rsidP="0051741F">
      <w:pPr>
        <w:rPr>
          <w:rFonts w:asciiTheme="minorEastAsia" w:hAnsiTheme="minorEastAsia"/>
          <w:szCs w:val="21"/>
        </w:rPr>
      </w:pPr>
    </w:p>
    <w:p w14:paraId="78F259AA" w14:textId="77777777" w:rsidR="004D5514" w:rsidRPr="008C2840" w:rsidRDefault="004D5514" w:rsidP="0051741F">
      <w:pPr>
        <w:rPr>
          <w:rFonts w:asciiTheme="minorEastAsia" w:hAnsiTheme="minorEastAsia"/>
          <w:szCs w:val="21"/>
        </w:rPr>
      </w:pPr>
    </w:p>
    <w:p w14:paraId="0466D9E7" w14:textId="77777777" w:rsidR="00BC1420" w:rsidRPr="008C2840" w:rsidRDefault="004D5514" w:rsidP="004D5514">
      <w:pPr>
        <w:spacing w:line="300" w:lineRule="exact"/>
        <w:jc w:val="center"/>
        <w:rPr>
          <w:rFonts w:asciiTheme="minorEastAsia" w:hAnsiTheme="minorEastAsia" w:cs="MS-Mincho"/>
          <w:kern w:val="0"/>
          <w:szCs w:val="21"/>
        </w:rPr>
      </w:pPr>
      <w:r w:rsidRPr="008C2840">
        <w:rPr>
          <w:rFonts w:asciiTheme="minorEastAsia" w:hAnsiTheme="minorEastAsia" w:cs="MS-Mincho" w:hint="eastAsia"/>
          <w:kern w:val="0"/>
          <w:szCs w:val="21"/>
        </w:rPr>
        <w:t>かほく市介護予防・日常生活支援総合事業指定事業者変更届出書</w:t>
      </w:r>
    </w:p>
    <w:p w14:paraId="78C2323B" w14:textId="77777777" w:rsidR="0051741F" w:rsidRPr="008C2840" w:rsidRDefault="0051741F" w:rsidP="0051741F">
      <w:pPr>
        <w:rPr>
          <w:rFonts w:asciiTheme="minorEastAsia" w:hAnsiTheme="minorEastAsia"/>
          <w:szCs w:val="21"/>
        </w:rPr>
      </w:pPr>
    </w:p>
    <w:p w14:paraId="4D0DEDEE" w14:textId="5E2AA21E" w:rsidR="008F50D9" w:rsidRPr="008C2840" w:rsidRDefault="008F50D9" w:rsidP="008F50D9">
      <w:pPr>
        <w:snapToGrid w:val="0"/>
        <w:spacing w:line="240" w:lineRule="exact"/>
        <w:jc w:val="right"/>
        <w:rPr>
          <w:rFonts w:asciiTheme="minorEastAsia" w:hAnsiTheme="minorEastAsia"/>
          <w:szCs w:val="21"/>
        </w:rPr>
      </w:pPr>
      <w:r w:rsidRPr="008C2840">
        <w:rPr>
          <w:rFonts w:asciiTheme="minorEastAsia" w:hAnsiTheme="minorEastAsia" w:hint="eastAsia"/>
          <w:szCs w:val="21"/>
        </w:rPr>
        <w:t xml:space="preserve">　　年　　月　　日</w:t>
      </w:r>
    </w:p>
    <w:p w14:paraId="2A6D9DE7" w14:textId="77777777" w:rsidR="008F50D9" w:rsidRPr="008C2840" w:rsidRDefault="008F50D9" w:rsidP="008F50D9">
      <w:pPr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4A4F639C" w14:textId="77777777" w:rsidR="008F50D9" w:rsidRPr="008C2840" w:rsidRDefault="008F50D9" w:rsidP="00CB3992">
      <w:pPr>
        <w:snapToGrid w:val="0"/>
        <w:spacing w:line="240" w:lineRule="exact"/>
        <w:ind w:firstLineChars="200" w:firstLine="420"/>
        <w:rPr>
          <w:rFonts w:asciiTheme="minorEastAsia" w:hAnsiTheme="minorEastAsia"/>
          <w:szCs w:val="21"/>
        </w:rPr>
      </w:pPr>
      <w:r w:rsidRPr="008C2840">
        <w:rPr>
          <w:rFonts w:asciiTheme="minorEastAsia" w:hAnsiTheme="minorEastAsia" w:hint="eastAsia"/>
          <w:szCs w:val="21"/>
        </w:rPr>
        <w:t>かほく市長　　　　　　様</w:t>
      </w:r>
    </w:p>
    <w:p w14:paraId="62AD3674" w14:textId="77777777" w:rsidR="008F50D9" w:rsidRPr="008C2840" w:rsidRDefault="008F50D9" w:rsidP="008F50D9">
      <w:pPr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2A0EF7BA" w14:textId="77777777" w:rsidR="008F50D9" w:rsidRPr="008C2840" w:rsidRDefault="008F50D9" w:rsidP="008F50D9">
      <w:pPr>
        <w:snapToGrid w:val="0"/>
        <w:spacing w:line="240" w:lineRule="exact"/>
        <w:ind w:leftChars="2025" w:left="4253"/>
        <w:rPr>
          <w:rFonts w:asciiTheme="minorEastAsia" w:hAnsiTheme="minorEastAsia"/>
          <w:szCs w:val="21"/>
        </w:rPr>
      </w:pPr>
      <w:r w:rsidRPr="008C2840">
        <w:rPr>
          <w:rFonts w:asciiTheme="minorEastAsia" w:hAnsiTheme="minorEastAsia" w:hint="eastAsia"/>
          <w:szCs w:val="21"/>
        </w:rPr>
        <w:t>事業者　所在地</w:t>
      </w:r>
    </w:p>
    <w:p w14:paraId="1B427084" w14:textId="77777777" w:rsidR="008F50D9" w:rsidRPr="008C2840" w:rsidRDefault="008F50D9" w:rsidP="008F50D9">
      <w:pPr>
        <w:snapToGrid w:val="0"/>
        <w:spacing w:line="240" w:lineRule="exact"/>
        <w:ind w:left="4213" w:firstLine="851"/>
        <w:rPr>
          <w:rFonts w:asciiTheme="minorEastAsia" w:hAnsiTheme="minorEastAsia"/>
          <w:szCs w:val="21"/>
        </w:rPr>
      </w:pPr>
      <w:r w:rsidRPr="008C2840">
        <w:rPr>
          <w:rFonts w:asciiTheme="minorEastAsia" w:hAnsiTheme="minorEastAsia" w:hint="eastAsia"/>
          <w:szCs w:val="21"/>
        </w:rPr>
        <w:t>法人名</w:t>
      </w:r>
    </w:p>
    <w:p w14:paraId="5EE3388A" w14:textId="77777777" w:rsidR="008F50D9" w:rsidRPr="008C2840" w:rsidRDefault="008F50D9" w:rsidP="008F50D9">
      <w:pPr>
        <w:snapToGrid w:val="0"/>
        <w:spacing w:line="240" w:lineRule="exact"/>
        <w:ind w:left="5064"/>
        <w:rPr>
          <w:rFonts w:asciiTheme="minorEastAsia" w:hAnsiTheme="minorEastAsia"/>
          <w:szCs w:val="21"/>
        </w:rPr>
      </w:pPr>
      <w:r w:rsidRPr="008C2840">
        <w:rPr>
          <w:rFonts w:asciiTheme="minorEastAsia" w:hAnsiTheme="minorEastAsia" w:hint="eastAsia"/>
          <w:szCs w:val="21"/>
        </w:rPr>
        <w:t xml:space="preserve">代表者氏名　　　　　　　　　　　　　　</w:t>
      </w:r>
      <w:r w:rsidRPr="008C2840">
        <w:rPr>
          <w:rFonts w:asciiTheme="minorEastAsia" w:hAnsiTheme="minorEastAsia"/>
          <w:szCs w:val="21"/>
        </w:rPr>
        <w:fldChar w:fldCharType="begin"/>
      </w:r>
      <w:r w:rsidRPr="008C2840">
        <w:rPr>
          <w:rFonts w:asciiTheme="minorEastAsia" w:hAnsiTheme="minorEastAsia"/>
          <w:szCs w:val="21"/>
        </w:rPr>
        <w:instrText xml:space="preserve"> </w:instrText>
      </w:r>
      <w:r w:rsidRPr="008C2840">
        <w:rPr>
          <w:rFonts w:asciiTheme="minorEastAsia" w:hAnsiTheme="minorEastAsia" w:hint="eastAsia"/>
          <w:szCs w:val="21"/>
        </w:rPr>
        <w:instrText>eq \o\ac(○,</w:instrText>
      </w:r>
      <w:r w:rsidRPr="008C2840">
        <w:rPr>
          <w:rFonts w:asciiTheme="minorEastAsia" w:hAnsiTheme="minorEastAsia" w:hint="eastAsia"/>
          <w:position w:val="1"/>
          <w:szCs w:val="21"/>
        </w:rPr>
        <w:instrText>印</w:instrText>
      </w:r>
      <w:r w:rsidRPr="008C2840">
        <w:rPr>
          <w:rFonts w:asciiTheme="minorEastAsia" w:hAnsiTheme="minorEastAsia" w:hint="eastAsia"/>
          <w:szCs w:val="21"/>
        </w:rPr>
        <w:instrText>)</w:instrText>
      </w:r>
      <w:r w:rsidRPr="008C2840">
        <w:rPr>
          <w:rFonts w:asciiTheme="minorEastAsia" w:hAnsiTheme="minorEastAsia"/>
          <w:szCs w:val="21"/>
        </w:rPr>
        <w:fldChar w:fldCharType="end"/>
      </w:r>
    </w:p>
    <w:p w14:paraId="4DFCF600" w14:textId="77777777" w:rsidR="008F50D9" w:rsidRPr="008C2840" w:rsidRDefault="008F50D9" w:rsidP="008F50D9">
      <w:pPr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7C763F1B" w14:textId="77777777" w:rsidR="0051741F" w:rsidRPr="008C2840" w:rsidRDefault="0051741F" w:rsidP="0051741F">
      <w:pPr>
        <w:rPr>
          <w:rFonts w:asciiTheme="minorEastAsia" w:hAnsiTheme="minorEastAsia"/>
          <w:szCs w:val="21"/>
        </w:rPr>
      </w:pPr>
    </w:p>
    <w:p w14:paraId="5F5FD83B" w14:textId="0C3C50AD" w:rsidR="005F4579" w:rsidRPr="008C2840" w:rsidRDefault="005F4579" w:rsidP="00CB3992">
      <w:pPr>
        <w:ind w:firstLineChars="100" w:firstLine="210"/>
        <w:rPr>
          <w:szCs w:val="21"/>
        </w:rPr>
      </w:pPr>
      <w:r w:rsidRPr="008C2840">
        <w:rPr>
          <w:rFonts w:hint="eastAsia"/>
          <w:szCs w:val="21"/>
        </w:rPr>
        <w:t>指定を受けた内容を変更しましたので、かほく市介護予防・日常生活支援総</w:t>
      </w:r>
      <w:r w:rsidR="00B366AC" w:rsidRPr="008C2840">
        <w:rPr>
          <w:rFonts w:hint="eastAsia"/>
          <w:szCs w:val="21"/>
        </w:rPr>
        <w:t>合事業の指定事業者の指定等に関する要綱第</w:t>
      </w:r>
      <w:r w:rsidR="00E73172" w:rsidRPr="008C2840">
        <w:rPr>
          <w:rFonts w:hint="eastAsia"/>
          <w:szCs w:val="21"/>
        </w:rPr>
        <w:t>４</w:t>
      </w:r>
      <w:r w:rsidR="00114527" w:rsidRPr="008C2840">
        <w:rPr>
          <w:rFonts w:hint="eastAsia"/>
          <w:szCs w:val="21"/>
        </w:rPr>
        <w:t>条</w:t>
      </w:r>
      <w:r w:rsidR="00E73172" w:rsidRPr="008C2840">
        <w:rPr>
          <w:rFonts w:hint="eastAsia"/>
          <w:szCs w:val="21"/>
        </w:rPr>
        <w:t>の</w:t>
      </w:r>
      <w:r w:rsidR="00114527" w:rsidRPr="008C2840">
        <w:rPr>
          <w:rFonts w:hint="eastAsia"/>
          <w:szCs w:val="21"/>
        </w:rPr>
        <w:t>規定により</w:t>
      </w:r>
      <w:r w:rsidRPr="008C2840">
        <w:rPr>
          <w:rFonts w:hint="eastAsia"/>
          <w:szCs w:val="21"/>
        </w:rPr>
        <w:t>次のとおり届け出ます。</w:t>
      </w:r>
    </w:p>
    <w:p w14:paraId="7AF73F26" w14:textId="77777777" w:rsidR="005F4579" w:rsidRPr="008C2840" w:rsidRDefault="005F4579" w:rsidP="005F4579"/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353"/>
        <w:gridCol w:w="3260"/>
        <w:gridCol w:w="1276"/>
        <w:gridCol w:w="851"/>
        <w:gridCol w:w="2409"/>
      </w:tblGrid>
      <w:tr w:rsidR="008C2840" w:rsidRPr="008C2840" w14:paraId="3D7D863F" w14:textId="77777777" w:rsidTr="005F4579">
        <w:trPr>
          <w:trHeight w:val="360"/>
        </w:trPr>
        <w:tc>
          <w:tcPr>
            <w:tcW w:w="50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3E8E56" w14:textId="77777777" w:rsidR="005F4579" w:rsidRPr="008C2840" w:rsidRDefault="005F4579" w:rsidP="005F4579">
            <w:r w:rsidRPr="008C284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4CE76B0F" w14:textId="77777777" w:rsidR="005F4579" w:rsidRPr="008C2840" w:rsidRDefault="005F4579" w:rsidP="005F4579">
            <w:pPr>
              <w:jc w:val="center"/>
            </w:pPr>
            <w:r w:rsidRPr="008C2840">
              <w:rPr>
                <w:rFonts w:hint="eastAsia"/>
              </w:rPr>
              <w:t>介護保険事業所番号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6502F4FD" w14:textId="77777777" w:rsidR="005F4579" w:rsidRPr="008C2840" w:rsidRDefault="005F4579" w:rsidP="005F4579"/>
        </w:tc>
      </w:tr>
      <w:tr w:rsidR="008C2840" w:rsidRPr="008C2840" w14:paraId="4441C4E0" w14:textId="77777777" w:rsidTr="005F4579">
        <w:trPr>
          <w:cantSplit/>
          <w:trHeight w:val="480"/>
        </w:trPr>
        <w:tc>
          <w:tcPr>
            <w:tcW w:w="5089" w:type="dxa"/>
            <w:gridSpan w:val="3"/>
            <w:vMerge w:val="restart"/>
            <w:tcBorders>
              <w:bottom w:val="nil"/>
            </w:tcBorders>
            <w:vAlign w:val="center"/>
          </w:tcPr>
          <w:p w14:paraId="1393EDCA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指定を受けた内容を変更した事業所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</w:tcBorders>
          </w:tcPr>
          <w:p w14:paraId="2D161C20" w14:textId="77777777" w:rsidR="005F4579" w:rsidRPr="008C2840" w:rsidRDefault="005F4579" w:rsidP="005F4579">
            <w:r w:rsidRPr="008C2840">
              <w:rPr>
                <w:rFonts w:hint="eastAsia"/>
              </w:rPr>
              <w:t>名称</w:t>
            </w:r>
          </w:p>
        </w:tc>
      </w:tr>
      <w:tr w:rsidR="008C2840" w:rsidRPr="008C2840" w14:paraId="261BA8DD" w14:textId="77777777" w:rsidTr="007E5C01">
        <w:trPr>
          <w:cantSplit/>
          <w:trHeight w:val="704"/>
        </w:trPr>
        <w:tc>
          <w:tcPr>
            <w:tcW w:w="5089" w:type="dxa"/>
            <w:gridSpan w:val="3"/>
            <w:vMerge/>
            <w:tcBorders>
              <w:top w:val="nil"/>
            </w:tcBorders>
            <w:vAlign w:val="center"/>
          </w:tcPr>
          <w:p w14:paraId="2A2AA9A1" w14:textId="77777777" w:rsidR="005F4579" w:rsidRPr="008C2840" w:rsidRDefault="005F4579" w:rsidP="005F4579">
            <w:pPr>
              <w:jc w:val="left"/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</w:tcBorders>
          </w:tcPr>
          <w:p w14:paraId="41BA60AD" w14:textId="77777777" w:rsidR="005F4579" w:rsidRPr="008C2840" w:rsidRDefault="005F4579" w:rsidP="005F4579">
            <w:r w:rsidRPr="008C2840">
              <w:rPr>
                <w:rFonts w:hint="eastAsia"/>
              </w:rPr>
              <w:t>所在地</w:t>
            </w:r>
          </w:p>
        </w:tc>
      </w:tr>
      <w:tr w:rsidR="008C2840" w:rsidRPr="008C2840" w14:paraId="31A612EB" w14:textId="77777777" w:rsidTr="007E5C01">
        <w:trPr>
          <w:cantSplit/>
          <w:trHeight w:val="687"/>
        </w:trPr>
        <w:tc>
          <w:tcPr>
            <w:tcW w:w="5089" w:type="dxa"/>
            <w:gridSpan w:val="3"/>
            <w:tcBorders>
              <w:bottom w:val="nil"/>
            </w:tcBorders>
            <w:vAlign w:val="center"/>
          </w:tcPr>
          <w:p w14:paraId="0E29DBDD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事業の種類</w:t>
            </w:r>
          </w:p>
        </w:tc>
        <w:tc>
          <w:tcPr>
            <w:tcW w:w="4536" w:type="dxa"/>
            <w:gridSpan w:val="3"/>
            <w:vAlign w:val="center"/>
          </w:tcPr>
          <w:p w14:paraId="76E45BE3" w14:textId="77777777" w:rsidR="005F4579" w:rsidRPr="008C2840" w:rsidRDefault="005F4579" w:rsidP="007E5C01"/>
        </w:tc>
      </w:tr>
      <w:tr w:rsidR="008C2840" w:rsidRPr="008C2840" w14:paraId="15057DCE" w14:textId="77777777" w:rsidTr="005F4579">
        <w:trPr>
          <w:cantSplit/>
          <w:trHeight w:val="405"/>
        </w:trPr>
        <w:tc>
          <w:tcPr>
            <w:tcW w:w="5089" w:type="dxa"/>
            <w:gridSpan w:val="3"/>
            <w:tcBorders>
              <w:bottom w:val="nil"/>
            </w:tcBorders>
            <w:vAlign w:val="center"/>
          </w:tcPr>
          <w:p w14:paraId="4B309A29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変更があった事項</w:t>
            </w:r>
          </w:p>
        </w:tc>
        <w:tc>
          <w:tcPr>
            <w:tcW w:w="4536" w:type="dxa"/>
            <w:gridSpan w:val="3"/>
            <w:vAlign w:val="center"/>
          </w:tcPr>
          <w:p w14:paraId="2296FA1A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変更の内容</w:t>
            </w:r>
          </w:p>
        </w:tc>
      </w:tr>
      <w:tr w:rsidR="008C2840" w:rsidRPr="008C2840" w14:paraId="71998E5B" w14:textId="77777777" w:rsidTr="005F4579">
        <w:trPr>
          <w:cantSplit/>
          <w:trHeight w:val="405"/>
        </w:trPr>
        <w:tc>
          <w:tcPr>
            <w:tcW w:w="476" w:type="dxa"/>
            <w:tcBorders>
              <w:bottom w:val="dashed" w:sz="4" w:space="0" w:color="auto"/>
            </w:tcBorders>
            <w:vAlign w:val="center"/>
          </w:tcPr>
          <w:p w14:paraId="0EB810D2" w14:textId="77777777" w:rsidR="005F4579" w:rsidRPr="008C2840" w:rsidRDefault="005F4579" w:rsidP="005F4579">
            <w:pPr>
              <w:jc w:val="center"/>
            </w:pPr>
            <w:r w:rsidRPr="008C2840">
              <w:t>1</w:t>
            </w:r>
          </w:p>
        </w:tc>
        <w:tc>
          <w:tcPr>
            <w:tcW w:w="4613" w:type="dxa"/>
            <w:gridSpan w:val="2"/>
            <w:tcBorders>
              <w:bottom w:val="dashed" w:sz="4" w:space="0" w:color="auto"/>
            </w:tcBorders>
            <w:vAlign w:val="center"/>
          </w:tcPr>
          <w:p w14:paraId="4669F89E" w14:textId="77777777" w:rsidR="005F4579" w:rsidRPr="008C2840" w:rsidRDefault="005F4579" w:rsidP="005F4579">
            <w:r w:rsidRPr="008C2840">
              <w:rPr>
                <w:rFonts w:hint="eastAsia"/>
              </w:rPr>
              <w:t>事業所の名称</w:t>
            </w:r>
          </w:p>
        </w:tc>
        <w:tc>
          <w:tcPr>
            <w:tcW w:w="4536" w:type="dxa"/>
            <w:gridSpan w:val="3"/>
            <w:vMerge w:val="restart"/>
          </w:tcPr>
          <w:p w14:paraId="6A73A54E" w14:textId="77777777" w:rsidR="005F4579" w:rsidRPr="008C2840" w:rsidRDefault="005F4579" w:rsidP="005F4579">
            <w:r w:rsidRPr="008C2840">
              <w:t>(</w:t>
            </w:r>
            <w:r w:rsidRPr="008C2840">
              <w:rPr>
                <w:rFonts w:hint="eastAsia"/>
              </w:rPr>
              <w:t>変更前</w:t>
            </w:r>
            <w:r w:rsidRPr="008C2840">
              <w:t>)</w:t>
            </w:r>
          </w:p>
        </w:tc>
      </w:tr>
      <w:tr w:rsidR="008C2840" w:rsidRPr="008C2840" w14:paraId="50B52BAE" w14:textId="77777777" w:rsidTr="005F4579">
        <w:trPr>
          <w:cantSplit/>
          <w:trHeight w:val="405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71DEA" w14:textId="77777777" w:rsidR="005F4579" w:rsidRPr="008C2840" w:rsidRDefault="005F4579" w:rsidP="005F4579">
            <w:pPr>
              <w:jc w:val="center"/>
            </w:pPr>
            <w:r w:rsidRPr="008C2840">
              <w:t>2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3605D" w14:textId="77777777" w:rsidR="005F4579" w:rsidRPr="008C2840" w:rsidRDefault="005F4579" w:rsidP="005F4579">
            <w:r w:rsidRPr="008C2840">
              <w:rPr>
                <w:rFonts w:hint="eastAsia"/>
              </w:rPr>
              <w:t>事業所の所在地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64D4BF20" w14:textId="77777777" w:rsidR="005F4579" w:rsidRPr="008C2840" w:rsidRDefault="005F4579" w:rsidP="005F4579"/>
        </w:tc>
      </w:tr>
      <w:tr w:rsidR="008C2840" w:rsidRPr="008C2840" w14:paraId="7833806D" w14:textId="77777777" w:rsidTr="005F4579">
        <w:trPr>
          <w:cantSplit/>
          <w:trHeight w:val="405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9921E" w14:textId="77777777" w:rsidR="005F4579" w:rsidRPr="008C2840" w:rsidRDefault="005F4579" w:rsidP="005F4579">
            <w:pPr>
              <w:jc w:val="center"/>
            </w:pPr>
            <w:r w:rsidRPr="008C2840">
              <w:t>3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775EB" w14:textId="77777777" w:rsidR="005F4579" w:rsidRPr="008C2840" w:rsidRDefault="005F4579" w:rsidP="005F4579">
            <w:r w:rsidRPr="008C2840">
              <w:rPr>
                <w:rFonts w:hint="eastAsia"/>
              </w:rPr>
              <w:t>主たる事務所の所在地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74839D39" w14:textId="77777777" w:rsidR="005F4579" w:rsidRPr="008C2840" w:rsidRDefault="005F4579" w:rsidP="005F4579"/>
        </w:tc>
      </w:tr>
      <w:tr w:rsidR="008C2840" w:rsidRPr="008C2840" w14:paraId="02CDACF3" w14:textId="77777777" w:rsidTr="005F4579">
        <w:trPr>
          <w:cantSplit/>
          <w:trHeight w:val="405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2C504" w14:textId="77777777" w:rsidR="005F4579" w:rsidRPr="008C2840" w:rsidRDefault="005F4579" w:rsidP="005F4579">
            <w:pPr>
              <w:jc w:val="center"/>
            </w:pPr>
            <w:r w:rsidRPr="008C2840">
              <w:t>4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D0831" w14:textId="77777777" w:rsidR="005F4579" w:rsidRPr="008C2840" w:rsidRDefault="005F4579" w:rsidP="005F4579">
            <w:r w:rsidRPr="008C2840"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648FFC44" w14:textId="77777777" w:rsidR="005F4579" w:rsidRPr="008C2840" w:rsidRDefault="005F4579" w:rsidP="005F4579"/>
        </w:tc>
      </w:tr>
      <w:tr w:rsidR="008C2840" w:rsidRPr="008C2840" w14:paraId="01EC26CF" w14:textId="77777777" w:rsidTr="005F4579">
        <w:trPr>
          <w:cantSplit/>
          <w:trHeight w:val="149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09D80" w14:textId="77777777" w:rsidR="005F4579" w:rsidRPr="008C2840" w:rsidRDefault="005F4579" w:rsidP="005F4579">
            <w:pPr>
              <w:jc w:val="center"/>
            </w:pPr>
            <w:r w:rsidRPr="008C2840">
              <w:t>5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70C53" w14:textId="77777777" w:rsidR="005F4579" w:rsidRPr="008C2840" w:rsidRDefault="005F4579" w:rsidP="005F4579">
            <w:r w:rsidRPr="008C2840">
              <w:rPr>
                <w:rFonts w:hint="eastAsia"/>
              </w:rPr>
              <w:t>定款、寄附行為等及びその登記事項証明書又は条例等</w:t>
            </w:r>
            <w:r w:rsidRPr="008C2840">
              <w:t>(</w:t>
            </w:r>
            <w:r w:rsidRPr="008C2840">
              <w:rPr>
                <w:rFonts w:hint="eastAsia"/>
              </w:rPr>
              <w:t>当該事業に関するものに限る。</w:t>
            </w:r>
            <w:r w:rsidRPr="008C2840">
              <w:t>)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748087F1" w14:textId="77777777" w:rsidR="005F4579" w:rsidRPr="008C2840" w:rsidRDefault="005F4579" w:rsidP="005F4579"/>
        </w:tc>
      </w:tr>
      <w:tr w:rsidR="008C2840" w:rsidRPr="008C2840" w14:paraId="2190242C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998939" w14:textId="77777777" w:rsidR="005F4579" w:rsidRPr="008C2840" w:rsidRDefault="005F4579" w:rsidP="005F4579">
            <w:pPr>
              <w:jc w:val="center"/>
            </w:pPr>
            <w:r w:rsidRPr="008C2840">
              <w:t>6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22820" w14:textId="77777777" w:rsidR="005F4579" w:rsidRPr="008C2840" w:rsidRDefault="005F4579" w:rsidP="005F4579">
            <w:r w:rsidRPr="008C2840">
              <w:rPr>
                <w:rFonts w:hint="eastAsia"/>
              </w:rPr>
              <w:t>建物の構造概要及び平面図並びに設備の概要</w:t>
            </w:r>
          </w:p>
        </w:tc>
        <w:tc>
          <w:tcPr>
            <w:tcW w:w="4536" w:type="dxa"/>
            <w:gridSpan w:val="3"/>
            <w:vMerge/>
          </w:tcPr>
          <w:p w14:paraId="1B3A2AFE" w14:textId="77777777" w:rsidR="005F4579" w:rsidRPr="008C2840" w:rsidRDefault="005F4579" w:rsidP="005F4579"/>
        </w:tc>
      </w:tr>
      <w:tr w:rsidR="008C2840" w:rsidRPr="008C2840" w14:paraId="144ED06A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873EB" w14:textId="77777777" w:rsidR="005F4579" w:rsidRPr="008C2840" w:rsidRDefault="005F4579" w:rsidP="005F4579">
            <w:pPr>
              <w:jc w:val="center"/>
            </w:pPr>
            <w:r w:rsidRPr="008C2840">
              <w:t>7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13C03B" w14:textId="77777777" w:rsidR="005F4579" w:rsidRPr="008C2840" w:rsidRDefault="005F4579" w:rsidP="005F4579">
            <w:pPr>
              <w:rPr>
                <w:spacing w:val="-4"/>
              </w:rPr>
            </w:pPr>
            <w:r w:rsidRPr="008C2840">
              <w:rPr>
                <w:rFonts w:hint="eastAsia"/>
                <w:spacing w:val="-4"/>
              </w:rPr>
              <w:t>事業所の管理者の氏名、生年月日、住所及び経歴</w:t>
            </w:r>
          </w:p>
        </w:tc>
        <w:tc>
          <w:tcPr>
            <w:tcW w:w="4536" w:type="dxa"/>
            <w:gridSpan w:val="3"/>
            <w:vMerge w:val="restart"/>
          </w:tcPr>
          <w:p w14:paraId="7AC28AAC" w14:textId="77777777" w:rsidR="005F4579" w:rsidRPr="008C2840" w:rsidRDefault="005F4579" w:rsidP="005F4579">
            <w:pPr>
              <w:jc w:val="left"/>
            </w:pPr>
            <w:r w:rsidRPr="008C2840">
              <w:t>(</w:t>
            </w:r>
            <w:r w:rsidRPr="008C2840">
              <w:rPr>
                <w:rFonts w:hint="eastAsia"/>
              </w:rPr>
              <w:t>変更後</w:t>
            </w:r>
            <w:r w:rsidRPr="008C2840">
              <w:t>)</w:t>
            </w:r>
          </w:p>
        </w:tc>
      </w:tr>
      <w:tr w:rsidR="008C2840" w:rsidRPr="008C2840" w14:paraId="021AD30A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9E2396" w14:textId="77777777" w:rsidR="005F4579" w:rsidRPr="008C2840" w:rsidRDefault="005F4579" w:rsidP="005F4579">
            <w:pPr>
              <w:jc w:val="center"/>
            </w:pPr>
            <w:r w:rsidRPr="008C2840">
              <w:t>8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80A5C" w14:textId="77777777" w:rsidR="005F4579" w:rsidRPr="008C2840" w:rsidRDefault="005F4579" w:rsidP="005F4579">
            <w:pPr>
              <w:rPr>
                <w:spacing w:val="-2"/>
                <w:w w:val="90"/>
              </w:rPr>
            </w:pPr>
            <w:r w:rsidRPr="008C2840">
              <w:rPr>
                <w:rFonts w:hint="eastAsia"/>
                <w:spacing w:val="-2"/>
                <w:w w:val="90"/>
              </w:rPr>
              <w:t>サービス提供責任者の氏名、生年月日、住所及び経歴</w:t>
            </w:r>
          </w:p>
        </w:tc>
        <w:tc>
          <w:tcPr>
            <w:tcW w:w="4536" w:type="dxa"/>
            <w:gridSpan w:val="3"/>
            <w:vMerge/>
          </w:tcPr>
          <w:p w14:paraId="2C422F3C" w14:textId="77777777" w:rsidR="005F4579" w:rsidRPr="008C2840" w:rsidRDefault="005F4579" w:rsidP="005F4579"/>
        </w:tc>
      </w:tr>
      <w:tr w:rsidR="008C2840" w:rsidRPr="008C2840" w14:paraId="761EE9D5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1EC9A0" w14:textId="77777777" w:rsidR="005F4579" w:rsidRPr="008C2840" w:rsidRDefault="005F4579" w:rsidP="005F4579">
            <w:pPr>
              <w:jc w:val="center"/>
            </w:pPr>
            <w:r w:rsidRPr="008C2840">
              <w:t>9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29D24C" w14:textId="77777777" w:rsidR="005F4579" w:rsidRPr="008C2840" w:rsidRDefault="005F4579" w:rsidP="005F4579">
            <w:r w:rsidRPr="008C2840">
              <w:rPr>
                <w:rFonts w:hint="eastAsia"/>
              </w:rPr>
              <w:t>運営規程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61758FEA" w14:textId="77777777" w:rsidR="005F4579" w:rsidRPr="008C2840" w:rsidRDefault="005F4579" w:rsidP="005F4579"/>
        </w:tc>
      </w:tr>
      <w:tr w:rsidR="008C2840" w:rsidRPr="008C2840" w14:paraId="7B7D2AAD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FD8AD0" w14:textId="77777777" w:rsidR="005F4579" w:rsidRPr="008C2840" w:rsidRDefault="005F4579" w:rsidP="005F4579">
            <w:pPr>
              <w:jc w:val="center"/>
            </w:pPr>
            <w:r w:rsidRPr="008C2840">
              <w:t>10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31FEA" w14:textId="77777777" w:rsidR="005F4579" w:rsidRPr="008C2840" w:rsidRDefault="005F4579" w:rsidP="005F4579">
            <w:r w:rsidRPr="008C2840">
              <w:rPr>
                <w:rFonts w:hint="eastAsia"/>
              </w:rPr>
              <w:t>第１号事業支給費の請求に関する事項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57ABF905" w14:textId="77777777" w:rsidR="005F4579" w:rsidRPr="008C2840" w:rsidRDefault="005F4579" w:rsidP="005F4579"/>
        </w:tc>
      </w:tr>
      <w:tr w:rsidR="008C2840" w:rsidRPr="008C2840" w14:paraId="5A4D8202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B2457" w14:textId="77777777" w:rsidR="005F4579" w:rsidRPr="008C2840" w:rsidRDefault="005F4579" w:rsidP="005F4579">
            <w:pPr>
              <w:jc w:val="center"/>
            </w:pPr>
            <w:r w:rsidRPr="008C2840">
              <w:t>11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0DC9E3" w14:textId="77777777" w:rsidR="005F4579" w:rsidRPr="008C2840" w:rsidRDefault="005F4579" w:rsidP="005F4579">
            <w:r w:rsidRPr="008C2840">
              <w:rPr>
                <w:rFonts w:hint="eastAsia"/>
              </w:rPr>
              <w:t>役員の氏名、生年月日及び住所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3906F0B7" w14:textId="77777777" w:rsidR="005F4579" w:rsidRPr="008C2840" w:rsidRDefault="005F4579" w:rsidP="005F4579"/>
        </w:tc>
      </w:tr>
      <w:tr w:rsidR="008C2840" w:rsidRPr="008C2840" w14:paraId="31702335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16549" w14:textId="77777777" w:rsidR="005F4579" w:rsidRPr="008C2840" w:rsidRDefault="005F4579" w:rsidP="005F4579">
            <w:pPr>
              <w:jc w:val="center"/>
            </w:pPr>
            <w:r w:rsidRPr="008C2840">
              <w:t>12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78434" w14:textId="77777777" w:rsidR="005F4579" w:rsidRPr="008C2840" w:rsidRDefault="005F4579" w:rsidP="005F4579">
            <w:r w:rsidRPr="008C2840">
              <w:rPr>
                <w:rFonts w:hint="eastAsia"/>
              </w:rPr>
              <w:t>併設施設の状況等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7E377AD4" w14:textId="77777777" w:rsidR="005F4579" w:rsidRPr="008C2840" w:rsidRDefault="005F4579" w:rsidP="005F4579"/>
        </w:tc>
      </w:tr>
      <w:tr w:rsidR="008C2840" w:rsidRPr="008C2840" w14:paraId="7CE9F5E2" w14:textId="77777777" w:rsidTr="005F4579">
        <w:trPr>
          <w:cantSplit/>
          <w:trHeight w:val="397"/>
        </w:trPr>
        <w:tc>
          <w:tcPr>
            <w:tcW w:w="4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0387F0" w14:textId="77777777" w:rsidR="005F4579" w:rsidRPr="008C2840" w:rsidRDefault="005F4579" w:rsidP="005F4579">
            <w:pPr>
              <w:jc w:val="center"/>
            </w:pPr>
            <w:r w:rsidRPr="008C2840">
              <w:t>13</w:t>
            </w:r>
          </w:p>
        </w:tc>
        <w:tc>
          <w:tcPr>
            <w:tcW w:w="461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2DA4E" w14:textId="77777777" w:rsidR="005F4579" w:rsidRPr="008C2840" w:rsidRDefault="005F4579" w:rsidP="005F4579">
            <w:r w:rsidRPr="008C2840">
              <w:rPr>
                <w:rFonts w:hint="eastAsia"/>
              </w:rPr>
              <w:t>その他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76FDAD30" w14:textId="77777777" w:rsidR="005F4579" w:rsidRPr="008C2840" w:rsidRDefault="005F4579" w:rsidP="005F4579"/>
        </w:tc>
      </w:tr>
      <w:tr w:rsidR="008C2840" w:rsidRPr="008C2840" w14:paraId="5F387C4A" w14:textId="77777777" w:rsidTr="005F4579">
        <w:trPr>
          <w:cantSplit/>
          <w:trHeight w:val="415"/>
        </w:trPr>
        <w:tc>
          <w:tcPr>
            <w:tcW w:w="5089" w:type="dxa"/>
            <w:gridSpan w:val="3"/>
            <w:vAlign w:val="center"/>
          </w:tcPr>
          <w:p w14:paraId="368ACB39" w14:textId="77777777" w:rsidR="005F4579" w:rsidRPr="008C2840" w:rsidRDefault="005F4579" w:rsidP="00114527">
            <w:pPr>
              <w:jc w:val="center"/>
            </w:pPr>
            <w:r w:rsidRPr="008C2840">
              <w:rPr>
                <w:rFonts w:hint="eastAsia"/>
              </w:rPr>
              <w:t>変更年月日</w:t>
            </w:r>
          </w:p>
        </w:tc>
        <w:tc>
          <w:tcPr>
            <w:tcW w:w="4536" w:type="dxa"/>
            <w:gridSpan w:val="3"/>
            <w:vAlign w:val="center"/>
          </w:tcPr>
          <w:p w14:paraId="05A327BF" w14:textId="77777777" w:rsidR="005F4579" w:rsidRPr="008C2840" w:rsidRDefault="005F4579" w:rsidP="005F4579">
            <w:pPr>
              <w:jc w:val="center"/>
            </w:pPr>
            <w:r w:rsidRPr="008C2840">
              <w:rPr>
                <w:rFonts w:hint="eastAsia"/>
              </w:rPr>
              <w:t>年　　月　　日</w:t>
            </w:r>
          </w:p>
        </w:tc>
      </w:tr>
      <w:tr w:rsidR="008C2840" w:rsidRPr="008C2840" w14:paraId="39EC2970" w14:textId="77777777" w:rsidTr="007E5C01">
        <w:trPr>
          <w:cantSplit/>
          <w:trHeight w:val="377"/>
        </w:trPr>
        <w:tc>
          <w:tcPr>
            <w:tcW w:w="1829" w:type="dxa"/>
            <w:gridSpan w:val="2"/>
            <w:vMerge w:val="restart"/>
            <w:vAlign w:val="center"/>
          </w:tcPr>
          <w:p w14:paraId="1504FBAD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担当者　職・氏名</w:t>
            </w:r>
          </w:p>
        </w:tc>
        <w:tc>
          <w:tcPr>
            <w:tcW w:w="3260" w:type="dxa"/>
            <w:vMerge w:val="restart"/>
            <w:vAlign w:val="center"/>
          </w:tcPr>
          <w:p w14:paraId="7B37D8B0" w14:textId="77777777" w:rsidR="005F4579" w:rsidRPr="008C2840" w:rsidRDefault="005F4579" w:rsidP="005F4579">
            <w:pPr>
              <w:jc w:val="left"/>
            </w:pPr>
          </w:p>
        </w:tc>
        <w:tc>
          <w:tcPr>
            <w:tcW w:w="1276" w:type="dxa"/>
            <w:vAlign w:val="center"/>
          </w:tcPr>
          <w:p w14:paraId="2880C4A9" w14:textId="77777777" w:rsidR="005F4579" w:rsidRPr="008C2840" w:rsidRDefault="005F4579" w:rsidP="005F4579">
            <w:pPr>
              <w:jc w:val="left"/>
            </w:pPr>
            <w:r w:rsidRPr="008C2840"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14:paraId="6F055072" w14:textId="77777777" w:rsidR="005F4579" w:rsidRPr="008C2840" w:rsidRDefault="005F4579" w:rsidP="005F4579">
            <w:pPr>
              <w:jc w:val="left"/>
            </w:pPr>
          </w:p>
        </w:tc>
      </w:tr>
      <w:tr w:rsidR="008C2840" w:rsidRPr="008C2840" w14:paraId="119FD33F" w14:textId="77777777" w:rsidTr="007E5C01">
        <w:trPr>
          <w:cantSplit/>
          <w:trHeight w:val="377"/>
        </w:trPr>
        <w:tc>
          <w:tcPr>
            <w:tcW w:w="1829" w:type="dxa"/>
            <w:gridSpan w:val="2"/>
            <w:vMerge/>
            <w:vAlign w:val="center"/>
          </w:tcPr>
          <w:p w14:paraId="33FE89A0" w14:textId="77777777" w:rsidR="005F4579" w:rsidRPr="008C2840" w:rsidRDefault="005F4579" w:rsidP="005F4579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14:paraId="46F29418" w14:textId="77777777" w:rsidR="005F4579" w:rsidRPr="008C2840" w:rsidRDefault="005F4579" w:rsidP="005F4579">
            <w:pPr>
              <w:jc w:val="left"/>
            </w:pPr>
          </w:p>
        </w:tc>
        <w:tc>
          <w:tcPr>
            <w:tcW w:w="1276" w:type="dxa"/>
            <w:vAlign w:val="center"/>
          </w:tcPr>
          <w:p w14:paraId="632835CF" w14:textId="77777777" w:rsidR="005F4579" w:rsidRPr="008C2840" w:rsidRDefault="005F4579" w:rsidP="005F4579">
            <w:r w:rsidRPr="008C2840">
              <w:rPr>
                <w:rFonts w:hint="eastAsia"/>
              </w:rPr>
              <w:t>ＦＡＸ番号</w:t>
            </w:r>
          </w:p>
        </w:tc>
        <w:tc>
          <w:tcPr>
            <w:tcW w:w="3260" w:type="dxa"/>
            <w:gridSpan w:val="2"/>
            <w:vAlign w:val="center"/>
          </w:tcPr>
          <w:p w14:paraId="18A51EEB" w14:textId="77777777" w:rsidR="005F4579" w:rsidRPr="008C2840" w:rsidRDefault="005F4579" w:rsidP="005F4579">
            <w:pPr>
              <w:jc w:val="left"/>
            </w:pPr>
          </w:p>
        </w:tc>
      </w:tr>
    </w:tbl>
    <w:p w14:paraId="3B77E25E" w14:textId="77777777" w:rsidR="005F4579" w:rsidRPr="008C2840" w:rsidRDefault="005F4579" w:rsidP="005F4579">
      <w:r w:rsidRPr="008C2840">
        <w:rPr>
          <w:rFonts w:hint="eastAsia"/>
        </w:rPr>
        <w:t>備考</w:t>
      </w:r>
    </w:p>
    <w:p w14:paraId="0133F8C2" w14:textId="77777777" w:rsidR="005F4579" w:rsidRPr="008C2840" w:rsidRDefault="005F4579" w:rsidP="00CB3992">
      <w:pPr>
        <w:ind w:firstLineChars="100" w:firstLine="210"/>
      </w:pPr>
      <w:r w:rsidRPr="008C2840">
        <w:rPr>
          <w:rFonts w:hint="eastAsia"/>
        </w:rPr>
        <w:t>１　該当する項目番号を○で囲んでください。</w:t>
      </w:r>
    </w:p>
    <w:p w14:paraId="41DADE54" w14:textId="29ABF694" w:rsidR="008F50D9" w:rsidRPr="008C2840" w:rsidRDefault="005F4579" w:rsidP="00CB3992">
      <w:pPr>
        <w:ind w:firstLineChars="100" w:firstLine="210"/>
        <w:rPr>
          <w:rFonts w:asciiTheme="minorEastAsia" w:hAnsiTheme="minorEastAsia" w:cs="MS-Mincho"/>
          <w:kern w:val="0"/>
          <w:szCs w:val="21"/>
        </w:rPr>
      </w:pPr>
      <w:r w:rsidRPr="008C2840">
        <w:rPr>
          <w:rFonts w:hint="eastAsia"/>
        </w:rPr>
        <w:t>２　変更の内容が分かる書類を添付してください。</w:t>
      </w:r>
    </w:p>
    <w:sectPr w:rsidR="008F50D9" w:rsidRPr="008C2840" w:rsidSect="004D5514">
      <w:pgSz w:w="11906" w:h="16838" w:code="9"/>
      <w:pgMar w:top="851" w:right="1134" w:bottom="851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D1D2" w14:textId="77777777" w:rsidR="00A7206D" w:rsidRDefault="00A7206D" w:rsidP="0051741F">
      <w:r>
        <w:separator/>
      </w:r>
    </w:p>
  </w:endnote>
  <w:endnote w:type="continuationSeparator" w:id="0">
    <w:p w14:paraId="5483C18F" w14:textId="77777777" w:rsidR="00A7206D" w:rsidRDefault="00A7206D" w:rsidP="005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41CA" w14:textId="77777777" w:rsidR="00A7206D" w:rsidRDefault="00A7206D" w:rsidP="0051741F">
      <w:r>
        <w:separator/>
      </w:r>
    </w:p>
  </w:footnote>
  <w:footnote w:type="continuationSeparator" w:id="0">
    <w:p w14:paraId="2B3464E8" w14:textId="77777777" w:rsidR="00A7206D" w:rsidRDefault="00A7206D" w:rsidP="0051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4D"/>
    <w:rsid w:val="00010346"/>
    <w:rsid w:val="00053A7F"/>
    <w:rsid w:val="000A4B2A"/>
    <w:rsid w:val="000C5C1E"/>
    <w:rsid w:val="001021EA"/>
    <w:rsid w:val="00114527"/>
    <w:rsid w:val="0022011F"/>
    <w:rsid w:val="002A7FDE"/>
    <w:rsid w:val="003736D7"/>
    <w:rsid w:val="00427C5F"/>
    <w:rsid w:val="00434D1D"/>
    <w:rsid w:val="004B720A"/>
    <w:rsid w:val="004D5514"/>
    <w:rsid w:val="0051741F"/>
    <w:rsid w:val="005244AD"/>
    <w:rsid w:val="0053785C"/>
    <w:rsid w:val="00545066"/>
    <w:rsid w:val="00585109"/>
    <w:rsid w:val="005E0B87"/>
    <w:rsid w:val="005F4579"/>
    <w:rsid w:val="00625B0C"/>
    <w:rsid w:val="00660EA4"/>
    <w:rsid w:val="0066503A"/>
    <w:rsid w:val="0067714D"/>
    <w:rsid w:val="00690C9A"/>
    <w:rsid w:val="006D0500"/>
    <w:rsid w:val="006F6B92"/>
    <w:rsid w:val="00716F23"/>
    <w:rsid w:val="00744B7C"/>
    <w:rsid w:val="007A6CD1"/>
    <w:rsid w:val="007E5C01"/>
    <w:rsid w:val="00806EC5"/>
    <w:rsid w:val="008124A1"/>
    <w:rsid w:val="00816B4D"/>
    <w:rsid w:val="008359E8"/>
    <w:rsid w:val="008542ED"/>
    <w:rsid w:val="00856FAC"/>
    <w:rsid w:val="00891E43"/>
    <w:rsid w:val="008A7268"/>
    <w:rsid w:val="008C2840"/>
    <w:rsid w:val="008E2177"/>
    <w:rsid w:val="008F50D9"/>
    <w:rsid w:val="009303B6"/>
    <w:rsid w:val="00952E48"/>
    <w:rsid w:val="00996BF7"/>
    <w:rsid w:val="009F48E4"/>
    <w:rsid w:val="00A04C16"/>
    <w:rsid w:val="00A7206D"/>
    <w:rsid w:val="00AB3B09"/>
    <w:rsid w:val="00B26385"/>
    <w:rsid w:val="00B31C17"/>
    <w:rsid w:val="00B366AC"/>
    <w:rsid w:val="00B71964"/>
    <w:rsid w:val="00BA5812"/>
    <w:rsid w:val="00BB05FD"/>
    <w:rsid w:val="00BC1420"/>
    <w:rsid w:val="00BE34E0"/>
    <w:rsid w:val="00C127C6"/>
    <w:rsid w:val="00C523A6"/>
    <w:rsid w:val="00CB2158"/>
    <w:rsid w:val="00CB3992"/>
    <w:rsid w:val="00CC04B2"/>
    <w:rsid w:val="00CC32E6"/>
    <w:rsid w:val="00D15E68"/>
    <w:rsid w:val="00D2343D"/>
    <w:rsid w:val="00D40EF9"/>
    <w:rsid w:val="00D41F47"/>
    <w:rsid w:val="00D4519B"/>
    <w:rsid w:val="00D60E5F"/>
    <w:rsid w:val="00DC032D"/>
    <w:rsid w:val="00DC44B6"/>
    <w:rsid w:val="00DD03BC"/>
    <w:rsid w:val="00E03876"/>
    <w:rsid w:val="00E369AA"/>
    <w:rsid w:val="00E668DB"/>
    <w:rsid w:val="00E73172"/>
    <w:rsid w:val="00EC04C9"/>
    <w:rsid w:val="00EE031F"/>
    <w:rsid w:val="00EF08A6"/>
    <w:rsid w:val="00F30706"/>
    <w:rsid w:val="00F70F24"/>
    <w:rsid w:val="00FD0B42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44F401"/>
  <w15:docId w15:val="{A4DEDE61-1D32-44A6-A09A-5D0FA02D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41F"/>
  </w:style>
  <w:style w:type="paragraph" w:styleId="a5">
    <w:name w:val="footer"/>
    <w:basedOn w:val="a"/>
    <w:link w:val="a6"/>
    <w:uiPriority w:val="99"/>
    <w:unhideWhenUsed/>
    <w:rsid w:val="0051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41F"/>
  </w:style>
  <w:style w:type="paragraph" w:styleId="a7">
    <w:name w:val="List Paragraph"/>
    <w:basedOn w:val="a"/>
    <w:uiPriority w:val="34"/>
    <w:qFormat/>
    <w:rsid w:val="00891E43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B39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399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B39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399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B39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E66-55FD-457E-B7D6-A05C99A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oku</dc:creator>
  <cp:lastModifiedBy>Windows ユーザー</cp:lastModifiedBy>
  <cp:revision>2</cp:revision>
  <cp:lastPrinted>2017-04-25T07:04:00Z</cp:lastPrinted>
  <dcterms:created xsi:type="dcterms:W3CDTF">2021-06-18T02:38:00Z</dcterms:created>
  <dcterms:modified xsi:type="dcterms:W3CDTF">2021-06-18T02:38:00Z</dcterms:modified>
</cp:coreProperties>
</file>